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708" w14:textId="77777777" w:rsidR="0055208E" w:rsidRPr="009D66E7" w:rsidRDefault="0055208E" w:rsidP="0055208E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bookmarkStart w:id="0" w:name="_Hlk19650337"/>
      <w:r w:rsidRPr="009D66E7">
        <w:rPr>
          <w:rFonts w:ascii="Arial" w:hAnsi="Arial" w:cs="Arial"/>
        </w:rPr>
        <w:t>Zał. nr 2.</w:t>
      </w:r>
      <w:r>
        <w:rPr>
          <w:rFonts w:ascii="Arial" w:hAnsi="Arial" w:cs="Arial"/>
          <w:lang w:val="pl-PL"/>
        </w:rPr>
        <w:t>9</w:t>
      </w:r>
      <w:r w:rsidRPr="009D66E7">
        <w:rPr>
          <w:rFonts w:ascii="Arial" w:hAnsi="Arial" w:cs="Arial"/>
        </w:rPr>
        <w:t xml:space="preserve"> do Regulaminu świadczeń dla studentów Politechniki Częstochowskiej</w:t>
      </w:r>
    </w:p>
    <w:p w14:paraId="3299D45E" w14:textId="3555256B" w:rsidR="0055208E" w:rsidRPr="00A37D31" w:rsidRDefault="0055208E" w:rsidP="00374F53">
      <w:pPr>
        <w:pStyle w:val="Nagwek"/>
        <w:spacing w:after="480"/>
        <w:jc w:val="right"/>
        <w:rPr>
          <w:rFonts w:ascii="Arial" w:hAnsi="Arial" w:cs="Arial"/>
        </w:rPr>
      </w:pPr>
      <w:r w:rsidRPr="009D66E7">
        <w:rPr>
          <w:rFonts w:ascii="Arial" w:hAnsi="Arial" w:cs="Arial"/>
        </w:rPr>
        <w:t xml:space="preserve">(ZARZĄDZENIE Nr </w:t>
      </w:r>
      <w:r w:rsidR="00E92D17">
        <w:rPr>
          <w:rFonts w:ascii="Arial" w:hAnsi="Arial" w:cs="Arial"/>
          <w:lang w:val="pl-PL"/>
        </w:rPr>
        <w:t>410</w:t>
      </w:r>
      <w:bookmarkStart w:id="1" w:name="_GoBack"/>
      <w:bookmarkEnd w:id="1"/>
      <w:r w:rsidRPr="009D66E7">
        <w:rPr>
          <w:rFonts w:ascii="Arial" w:hAnsi="Arial" w:cs="Arial"/>
        </w:rPr>
        <w:t>/202</w:t>
      </w:r>
      <w:r w:rsidR="00F8011B">
        <w:rPr>
          <w:rFonts w:ascii="Arial" w:hAnsi="Arial" w:cs="Arial"/>
          <w:lang w:val="pl-PL"/>
        </w:rPr>
        <w:t>3</w:t>
      </w:r>
      <w:r w:rsidRPr="009D66E7">
        <w:rPr>
          <w:rFonts w:ascii="Arial" w:hAnsi="Arial" w:cs="Arial"/>
        </w:rPr>
        <w:t xml:space="preserve"> Rektora </w:t>
      </w:r>
      <w:proofErr w:type="spellStart"/>
      <w:r w:rsidRPr="009D66E7">
        <w:rPr>
          <w:rFonts w:ascii="Arial" w:hAnsi="Arial" w:cs="Arial"/>
        </w:rPr>
        <w:t>PCz</w:t>
      </w:r>
      <w:proofErr w:type="spellEnd"/>
      <w:r w:rsidRPr="009D66E7">
        <w:rPr>
          <w:rFonts w:ascii="Arial" w:hAnsi="Arial" w:cs="Arial"/>
        </w:rPr>
        <w:t>)</w:t>
      </w:r>
    </w:p>
    <w:p w14:paraId="4076137A" w14:textId="77777777" w:rsidR="0055208E" w:rsidRDefault="0055208E" w:rsidP="00671560">
      <w:pPr>
        <w:pStyle w:val="Default"/>
        <w:tabs>
          <w:tab w:val="left" w:leader="dot" w:pos="4489"/>
        </w:tabs>
        <w:spacing w:line="360" w:lineRule="auto"/>
        <w:rPr>
          <w:rFonts w:ascii="Arial" w:hAnsi="Arial" w:cs="Arial"/>
          <w:color w:val="auto"/>
        </w:rPr>
        <w:sectPr w:rsidR="0055208E" w:rsidSect="00374F5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567" w:right="720" w:bottom="284" w:left="720" w:header="0" w:footer="373" w:gutter="0"/>
          <w:cols w:space="708"/>
          <w:docGrid w:linePitch="360"/>
        </w:sectPr>
      </w:pPr>
    </w:p>
    <w:p w14:paraId="5B5B6DB5" w14:textId="3C3B0D32" w:rsidR="00671560" w:rsidRPr="00A038B8" w:rsidRDefault="00671560" w:rsidP="00374F53">
      <w:pPr>
        <w:pStyle w:val="Default"/>
        <w:tabs>
          <w:tab w:val="left" w:leader="dot" w:pos="4489"/>
        </w:tabs>
        <w:spacing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14:paraId="5D8C9A16" w14:textId="77777777" w:rsidR="00671560" w:rsidRPr="00A038B8" w:rsidRDefault="00671560" w:rsidP="00374F53">
      <w:pPr>
        <w:pStyle w:val="Default"/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 xml:space="preserve">(imię i nazwisko </w:t>
      </w:r>
      <w:r w:rsidR="00C55828">
        <w:rPr>
          <w:rFonts w:ascii="Arial" w:hAnsi="Arial" w:cs="Arial"/>
          <w:color w:val="auto"/>
        </w:rPr>
        <w:t>doktoranta</w:t>
      </w:r>
      <w:r w:rsidRPr="00A038B8">
        <w:rPr>
          <w:rFonts w:ascii="Arial" w:hAnsi="Arial" w:cs="Arial"/>
          <w:color w:val="auto"/>
        </w:rPr>
        <w:t>)</w:t>
      </w:r>
    </w:p>
    <w:p w14:paraId="760015F4" w14:textId="77777777" w:rsidR="00671560" w:rsidRPr="00A038B8" w:rsidRDefault="00671560" w:rsidP="00374F53">
      <w:pPr>
        <w:pStyle w:val="Default"/>
        <w:tabs>
          <w:tab w:val="left" w:leader="dot" w:pos="4489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14:paraId="7C573B48" w14:textId="77777777" w:rsidR="00671560" w:rsidRPr="00A038B8" w:rsidRDefault="00671560" w:rsidP="00374F53">
      <w:pPr>
        <w:pStyle w:val="Default"/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nr albumu)</w:t>
      </w:r>
    </w:p>
    <w:p w14:paraId="398A2CEC" w14:textId="77777777" w:rsidR="00671560" w:rsidRPr="00A038B8" w:rsidRDefault="00671560" w:rsidP="00374F53">
      <w:pPr>
        <w:pStyle w:val="Default"/>
        <w:tabs>
          <w:tab w:val="left" w:leader="dot" w:pos="4489"/>
        </w:tabs>
        <w:spacing w:line="360" w:lineRule="auto"/>
        <w:ind w:right="1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column"/>
      </w:r>
      <w:r w:rsidRPr="00A038B8">
        <w:rPr>
          <w:rFonts w:ascii="Arial" w:hAnsi="Arial" w:cs="Arial"/>
          <w:color w:val="auto"/>
        </w:rPr>
        <w:tab/>
      </w:r>
    </w:p>
    <w:p w14:paraId="04EA25A4" w14:textId="77777777" w:rsidR="00671560" w:rsidRDefault="00671560" w:rsidP="00374F53">
      <w:pPr>
        <w:pStyle w:val="Default"/>
        <w:spacing w:line="360" w:lineRule="auto"/>
        <w:ind w:right="1"/>
        <w:jc w:val="right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pesel)</w:t>
      </w:r>
    </w:p>
    <w:p w14:paraId="25B2B821" w14:textId="77777777" w:rsidR="00671560" w:rsidRDefault="00671560" w:rsidP="00671560">
      <w:pPr>
        <w:pStyle w:val="Default"/>
        <w:spacing w:line="360" w:lineRule="auto"/>
        <w:ind w:right="7347"/>
        <w:jc w:val="center"/>
        <w:rPr>
          <w:rFonts w:ascii="Arial" w:hAnsi="Arial" w:cs="Arial"/>
          <w:color w:val="auto"/>
        </w:rPr>
        <w:sectPr w:rsidR="00671560" w:rsidSect="0055208E">
          <w:endnotePr>
            <w:numFmt w:val="decimal"/>
          </w:endnotePr>
          <w:type w:val="continuous"/>
          <w:pgSz w:w="11906" w:h="16838"/>
          <w:pgMar w:top="568" w:right="720" w:bottom="284" w:left="720" w:header="426" w:footer="373" w:gutter="0"/>
          <w:cols w:num="2" w:space="708"/>
          <w:docGrid w:linePitch="360"/>
        </w:sectPr>
      </w:pPr>
    </w:p>
    <w:bookmarkEnd w:id="0"/>
    <w:p w14:paraId="544EA2A1" w14:textId="77777777" w:rsidR="0022155F" w:rsidRPr="00536FBA" w:rsidRDefault="00C55828" w:rsidP="002219EC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</w:rPr>
      </w:pPr>
      <w:r w:rsidRPr="00536FBA">
        <w:rPr>
          <w:rFonts w:ascii="Arial" w:hAnsi="Arial" w:cs="Arial"/>
          <w:bCs/>
          <w:color w:val="auto"/>
        </w:rPr>
        <w:t>OŚWIADCZENIE</w:t>
      </w:r>
    </w:p>
    <w:p w14:paraId="67C1CFC1" w14:textId="77777777" w:rsidR="00671560" w:rsidRPr="00536FBA" w:rsidRDefault="00884278" w:rsidP="00671560">
      <w:pPr>
        <w:spacing w:after="240" w:line="360" w:lineRule="auto"/>
        <w:jc w:val="center"/>
        <w:rPr>
          <w:rFonts w:ascii="Arial" w:hAnsi="Arial" w:cs="Arial"/>
          <w:vertAlign w:val="superscript"/>
        </w:rPr>
      </w:pPr>
      <w:r w:rsidRPr="00536FBA">
        <w:rPr>
          <w:rFonts w:ascii="Arial" w:hAnsi="Arial" w:cs="Arial"/>
        </w:rPr>
        <w:t xml:space="preserve">o </w:t>
      </w:r>
      <w:r w:rsidR="00F961A2" w:rsidRPr="00536FBA">
        <w:rPr>
          <w:rFonts w:ascii="Arial" w:hAnsi="Arial" w:cs="Arial"/>
        </w:rPr>
        <w:t xml:space="preserve">sytuacji dochodowej i majątkowej </w:t>
      </w:r>
      <w:r w:rsidR="00C55828" w:rsidRPr="00536FBA">
        <w:rPr>
          <w:rFonts w:ascii="Arial" w:hAnsi="Arial" w:cs="Arial"/>
        </w:rPr>
        <w:t>doktoranta</w:t>
      </w:r>
      <w:r w:rsidR="00F961A2" w:rsidRPr="00536FBA">
        <w:rPr>
          <w:rFonts w:ascii="Arial" w:hAnsi="Arial" w:cs="Arial"/>
        </w:rPr>
        <w:t xml:space="preserve"> i jego rodziny</w:t>
      </w:r>
      <w:r w:rsidR="00671560" w:rsidRPr="00536FBA">
        <w:rPr>
          <w:rStyle w:val="Odwoanieprzypisukocowego"/>
          <w:rFonts w:ascii="Arial" w:hAnsi="Arial" w:cs="Arial"/>
        </w:rPr>
        <w:endnoteReference w:id="2"/>
      </w:r>
    </w:p>
    <w:p w14:paraId="114C1414" w14:textId="2748A2EB" w:rsidR="00671560" w:rsidRDefault="00671560" w:rsidP="00374F53">
      <w:pPr>
        <w:spacing w:before="240" w:after="0" w:line="360" w:lineRule="auto"/>
        <w:jc w:val="both"/>
        <w:rPr>
          <w:rFonts w:ascii="Arial" w:hAnsi="Arial" w:cs="Arial"/>
        </w:rPr>
      </w:pPr>
      <w:r w:rsidRPr="00671560">
        <w:rPr>
          <w:rFonts w:ascii="Arial" w:hAnsi="Arial" w:cs="Arial"/>
        </w:rPr>
        <w:t>Pod rygorem odpowiedzialności karnej i dyscyplinarnej oświadczam,</w:t>
      </w:r>
      <w:r w:rsidRPr="00671560">
        <w:rPr>
          <w:rStyle w:val="Odwoanieprzypisukocowego"/>
          <w:rFonts w:ascii="Arial" w:hAnsi="Arial" w:cs="Arial"/>
        </w:rPr>
        <w:endnoteReference w:id="3"/>
      </w:r>
      <w:r w:rsidRPr="00671560">
        <w:rPr>
          <w:rFonts w:ascii="Arial" w:hAnsi="Arial" w:cs="Arial"/>
        </w:rPr>
        <w:t xml:space="preserve"> że nie dołączyłem/</w:t>
      </w:r>
      <w:r w:rsidR="00374F53">
        <w:rPr>
          <w:rFonts w:ascii="Arial" w:hAnsi="Arial" w:cs="Arial"/>
        </w:rPr>
        <w:t>-</w:t>
      </w:r>
      <w:proofErr w:type="spellStart"/>
      <w:r w:rsidRPr="00671560">
        <w:rPr>
          <w:rFonts w:ascii="Arial" w:hAnsi="Arial" w:cs="Arial"/>
        </w:rPr>
        <w:t>am</w:t>
      </w:r>
      <w:proofErr w:type="spellEnd"/>
      <w:r w:rsidRPr="00671560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 </w:t>
      </w:r>
      <w:r w:rsidRPr="00671560">
        <w:rPr>
          <w:rFonts w:ascii="Arial" w:hAnsi="Arial" w:cs="Arial"/>
        </w:rPr>
        <w:t>wniosku o</w:t>
      </w:r>
      <w:r w:rsidR="00951E4C"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przyznanie stypendium socjalnego w semestrze zimowym/letnim</w:t>
      </w:r>
      <w:bookmarkStart w:id="2" w:name="_Ref108003137"/>
      <w:r w:rsidRPr="00671560">
        <w:rPr>
          <w:rStyle w:val="Odwoanieprzypisukocowego"/>
          <w:rFonts w:ascii="Arial" w:hAnsi="Arial" w:cs="Arial"/>
        </w:rPr>
        <w:endnoteReference w:id="4"/>
      </w:r>
      <w:bookmarkEnd w:id="2"/>
      <w:r w:rsidRPr="00671560">
        <w:rPr>
          <w:rFonts w:ascii="Arial" w:hAnsi="Arial" w:cs="Arial"/>
        </w:rPr>
        <w:t xml:space="preserve"> w roku akademickim 20.…./20….. zaświadczenia z ośrodka pomocy społecznej </w:t>
      </w:r>
      <w:r w:rsidR="00F8011B" w:rsidRPr="004D1CF3">
        <w:rPr>
          <w:rFonts w:ascii="Arial" w:hAnsi="Arial" w:cs="Arial"/>
        </w:rPr>
        <w:t>o korzystaniu przez studenta lub przez członków jego rodziny w roku złożenia wniosku ze świadczeń z pomocy społecznej</w:t>
      </w:r>
      <w:r w:rsidR="00F8011B" w:rsidRPr="004D1CF3">
        <w:rPr>
          <w:rStyle w:val="Odwoanieprzypisukocowego"/>
          <w:rFonts w:ascii="Arial" w:hAnsi="Arial" w:cs="Arial"/>
        </w:rPr>
        <w:t xml:space="preserve"> </w:t>
      </w:r>
      <w:r w:rsidRPr="004D1CF3">
        <w:rPr>
          <w:rFonts w:ascii="Arial" w:hAnsi="Arial" w:cs="Arial"/>
        </w:rPr>
        <w:t xml:space="preserve"> żądanej treści, ponieważ:</w:t>
      </w:r>
    </w:p>
    <w:p w14:paraId="2EAB0B7F" w14:textId="77777777" w:rsidR="00671560" w:rsidRPr="00671560" w:rsidRDefault="00671560" w:rsidP="00374F53">
      <w:pPr>
        <w:tabs>
          <w:tab w:val="left" w:leader="dot" w:pos="1046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E4E4DF" w14:textId="77777777" w:rsidR="00671560" w:rsidRPr="00671560" w:rsidRDefault="00671560" w:rsidP="00374F53">
      <w:pPr>
        <w:tabs>
          <w:tab w:val="left" w:leader="dot" w:pos="1046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2D21C4" w14:textId="77777777" w:rsidR="00671560" w:rsidRPr="00671560" w:rsidRDefault="00671560" w:rsidP="00374F53">
      <w:pPr>
        <w:tabs>
          <w:tab w:val="left" w:leader="dot" w:pos="1046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7545A1" w14:textId="77777777" w:rsidR="00671560" w:rsidRPr="00671560" w:rsidRDefault="00671560" w:rsidP="00374F53">
      <w:pPr>
        <w:spacing w:before="100" w:beforeAutospacing="1" w:after="0" w:line="360" w:lineRule="auto"/>
        <w:jc w:val="both"/>
        <w:rPr>
          <w:rFonts w:ascii="Arial" w:hAnsi="Arial" w:cs="Arial"/>
          <w:vertAlign w:val="superscript"/>
        </w:rPr>
      </w:pPr>
      <w:r w:rsidRPr="00671560">
        <w:rPr>
          <w:rFonts w:ascii="Arial" w:hAnsi="Arial" w:cs="Arial"/>
        </w:rPr>
        <w:t>Moja rodzina posiada następujące dodatkowe źródła utrzymania:</w:t>
      </w:r>
      <w:r w:rsidRPr="00671560">
        <w:rPr>
          <w:rStyle w:val="Odwoanieprzypisukocowego"/>
          <w:rFonts w:ascii="Arial" w:hAnsi="Arial" w:cs="Arial"/>
        </w:rPr>
        <w:endnoteReference w:id="5"/>
      </w:r>
    </w:p>
    <w:p w14:paraId="35FCFAC5" w14:textId="77777777" w:rsidR="00671560" w:rsidRPr="00671560" w:rsidRDefault="00671560" w:rsidP="00374F53">
      <w:pPr>
        <w:tabs>
          <w:tab w:val="left" w:leader="dot" w:pos="1046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2D23C5" w14:textId="77777777" w:rsidR="00671560" w:rsidRPr="00671560" w:rsidRDefault="00671560" w:rsidP="00374F53">
      <w:pPr>
        <w:tabs>
          <w:tab w:val="left" w:leader="dot" w:pos="1046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C20BFD" w14:textId="77777777" w:rsidR="00671560" w:rsidRPr="00671560" w:rsidRDefault="00671560" w:rsidP="00374F53">
      <w:pPr>
        <w:tabs>
          <w:tab w:val="left" w:leader="dot" w:pos="1046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52D76F" w14:textId="77777777" w:rsidR="00671560" w:rsidRPr="00671560" w:rsidRDefault="00671560" w:rsidP="00374F53">
      <w:pPr>
        <w:tabs>
          <w:tab w:val="left" w:leader="dot" w:pos="1046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1F6DCE" w14:textId="77777777" w:rsidR="00671560" w:rsidRPr="00671560" w:rsidRDefault="00671560" w:rsidP="00374F53">
      <w:pPr>
        <w:tabs>
          <w:tab w:val="left" w:leader="dot" w:pos="1046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C43F52" w14:textId="01795881" w:rsidR="00671560" w:rsidRDefault="00F46CC7" w:rsidP="00374F53">
      <w:pPr>
        <w:pStyle w:val="Default"/>
        <w:spacing w:before="100" w:beforeAutospacing="1" w:line="360" w:lineRule="auto"/>
        <w:jc w:val="both"/>
        <w:rPr>
          <w:rFonts w:ascii="Arial" w:hAnsi="Arial" w:cs="Arial"/>
          <w:color w:val="auto"/>
        </w:rPr>
        <w:sectPr w:rsidR="00671560" w:rsidSect="00671560">
          <w:headerReference w:type="default" r:id="rId10"/>
          <w:endnotePr>
            <w:numFmt w:val="decimal"/>
          </w:endnotePr>
          <w:type w:val="continuous"/>
          <w:pgSz w:w="11906" w:h="16838"/>
          <w:pgMar w:top="568" w:right="720" w:bottom="284" w:left="720" w:header="426" w:footer="373" w:gutter="0"/>
          <w:cols w:space="708"/>
          <w:docGrid w:linePitch="360"/>
        </w:sectPr>
      </w:pPr>
      <w:r w:rsidRPr="00671560">
        <w:rPr>
          <w:rFonts w:ascii="Arial" w:hAnsi="Arial" w:cs="Arial"/>
          <w:color w:val="auto"/>
        </w:rPr>
        <w:t>Jestem świadomy/świadoma</w:t>
      </w:r>
      <w:r w:rsidR="00671560" w:rsidRPr="00671560">
        <w:rPr>
          <w:rFonts w:ascii="Arial" w:hAnsi="Arial" w:cs="Arial"/>
          <w:color w:val="auto"/>
          <w:vertAlign w:val="superscript"/>
        </w:rPr>
        <w:fldChar w:fldCharType="begin"/>
      </w:r>
      <w:r w:rsidR="00671560" w:rsidRPr="00671560">
        <w:rPr>
          <w:rFonts w:ascii="Arial" w:hAnsi="Arial" w:cs="Arial"/>
          <w:color w:val="auto"/>
          <w:vertAlign w:val="superscript"/>
        </w:rPr>
        <w:instrText xml:space="preserve"> NOTEREF _Ref108003137 \h </w:instrText>
      </w:r>
      <w:r w:rsidR="00671560">
        <w:rPr>
          <w:rFonts w:ascii="Arial" w:hAnsi="Arial" w:cs="Arial"/>
          <w:color w:val="auto"/>
          <w:vertAlign w:val="superscript"/>
        </w:rPr>
        <w:instrText xml:space="preserve"> \* MERGEFORMAT </w:instrText>
      </w:r>
      <w:r w:rsidR="00671560" w:rsidRPr="00671560">
        <w:rPr>
          <w:rFonts w:ascii="Arial" w:hAnsi="Arial" w:cs="Arial"/>
          <w:color w:val="auto"/>
          <w:vertAlign w:val="superscript"/>
        </w:rPr>
      </w:r>
      <w:r w:rsidR="00671560" w:rsidRPr="00671560">
        <w:rPr>
          <w:rFonts w:ascii="Arial" w:hAnsi="Arial" w:cs="Arial"/>
          <w:color w:val="auto"/>
          <w:vertAlign w:val="superscript"/>
        </w:rPr>
        <w:fldChar w:fldCharType="separate"/>
      </w:r>
      <w:r w:rsidR="00473B51">
        <w:rPr>
          <w:rFonts w:ascii="Arial" w:hAnsi="Arial" w:cs="Arial"/>
          <w:color w:val="auto"/>
          <w:vertAlign w:val="superscript"/>
        </w:rPr>
        <w:t>3</w:t>
      </w:r>
      <w:r w:rsidR="00671560" w:rsidRPr="00671560">
        <w:rPr>
          <w:rFonts w:ascii="Arial" w:hAnsi="Arial" w:cs="Arial"/>
          <w:color w:val="auto"/>
          <w:vertAlign w:val="superscript"/>
        </w:rPr>
        <w:fldChar w:fldCharType="end"/>
      </w:r>
      <w:r w:rsidRPr="00671560">
        <w:rPr>
          <w:rFonts w:ascii="Arial" w:hAnsi="Arial" w:cs="Arial"/>
          <w:color w:val="auto"/>
        </w:rPr>
        <w:t xml:space="preserve"> odpowiedzialności karnej i dyscyplinarnej za złożenie fałszywego oświadczenia.</w:t>
      </w:r>
    </w:p>
    <w:p w14:paraId="0ABE0236" w14:textId="77777777" w:rsidR="00671560" w:rsidRPr="001613F6" w:rsidRDefault="00671560" w:rsidP="00671560">
      <w:pPr>
        <w:tabs>
          <w:tab w:val="left" w:leader="dot" w:pos="2552"/>
          <w:tab w:val="left" w:leader="dot" w:pos="4820"/>
        </w:tabs>
        <w:spacing w:before="240" w:after="0" w:line="360" w:lineRule="auto"/>
        <w:ind w:right="1"/>
        <w:rPr>
          <w:rFonts w:ascii="Arial" w:hAnsi="Arial" w:cs="Arial"/>
        </w:rPr>
      </w:pPr>
      <w:r w:rsidRPr="001613F6">
        <w:rPr>
          <w:rFonts w:ascii="Arial" w:hAnsi="Arial" w:cs="Arial"/>
        </w:rPr>
        <w:tab/>
        <w:t>, dnia</w:t>
      </w:r>
      <w:r w:rsidRPr="001613F6">
        <w:rPr>
          <w:rFonts w:ascii="Arial" w:hAnsi="Arial" w:cs="Arial"/>
        </w:rPr>
        <w:tab/>
      </w:r>
    </w:p>
    <w:p w14:paraId="366787CB" w14:textId="77777777" w:rsidR="00671560" w:rsidRPr="001613F6" w:rsidRDefault="00671560" w:rsidP="00671560">
      <w:pPr>
        <w:spacing w:line="360" w:lineRule="auto"/>
        <w:ind w:left="567" w:right="1"/>
      </w:pPr>
      <w:r w:rsidRPr="001613F6">
        <w:rPr>
          <w:rFonts w:ascii="Arial" w:hAnsi="Arial" w:cs="Arial"/>
        </w:rPr>
        <w:t>(miejscowość)</w:t>
      </w:r>
    </w:p>
    <w:p w14:paraId="3CD136BC" w14:textId="77777777" w:rsidR="00671560" w:rsidRPr="001613F6" w:rsidRDefault="00671560" w:rsidP="00671560">
      <w:pPr>
        <w:pStyle w:val="Default"/>
        <w:tabs>
          <w:tab w:val="left" w:leader="dot" w:pos="4395"/>
        </w:tabs>
        <w:spacing w:before="480" w:line="360" w:lineRule="auto"/>
        <w:jc w:val="both"/>
        <w:rPr>
          <w:color w:val="auto"/>
        </w:rPr>
      </w:pPr>
      <w:r w:rsidRPr="001613F6">
        <w:rPr>
          <w:color w:val="auto"/>
        </w:rPr>
        <w:br w:type="column"/>
      </w:r>
      <w:r w:rsidRPr="001613F6">
        <w:rPr>
          <w:color w:val="auto"/>
        </w:rPr>
        <w:tab/>
      </w:r>
    </w:p>
    <w:p w14:paraId="412DA8C8" w14:textId="77777777" w:rsidR="00671560" w:rsidRPr="001613F6" w:rsidRDefault="00671560" w:rsidP="002219EC">
      <w:pPr>
        <w:spacing w:line="360" w:lineRule="auto"/>
        <w:ind w:right="1"/>
        <w:jc w:val="center"/>
        <w:rPr>
          <w:rFonts w:ascii="Arial" w:hAnsi="Arial" w:cs="Arial"/>
        </w:rPr>
        <w:sectPr w:rsidR="00671560" w:rsidRPr="001613F6" w:rsidSect="00671560">
          <w:endnotePr>
            <w:numFmt w:val="decimal"/>
          </w:endnotePr>
          <w:type w:val="continuous"/>
          <w:pgSz w:w="11906" w:h="16838"/>
          <w:pgMar w:top="568" w:right="720" w:bottom="284" w:left="720" w:header="426" w:footer="373" w:gutter="0"/>
          <w:cols w:num="2" w:space="708"/>
          <w:docGrid w:linePitch="360"/>
        </w:sectPr>
      </w:pPr>
      <w:r w:rsidRPr="001613F6">
        <w:rPr>
          <w:rFonts w:ascii="Arial" w:hAnsi="Arial" w:cs="Arial"/>
        </w:rPr>
        <w:t xml:space="preserve">(czytelny podpis </w:t>
      </w:r>
      <w:r w:rsidR="00C55828" w:rsidRPr="001613F6">
        <w:rPr>
          <w:rFonts w:ascii="Arial" w:hAnsi="Arial" w:cs="Arial"/>
        </w:rPr>
        <w:t>doktoranta</w:t>
      </w:r>
      <w:r w:rsidRPr="001613F6">
        <w:rPr>
          <w:rFonts w:ascii="Arial" w:hAnsi="Arial" w:cs="Arial"/>
        </w:rPr>
        <w:t>)</w:t>
      </w:r>
    </w:p>
    <w:p w14:paraId="0FB0DC5F" w14:textId="77777777" w:rsidR="00940AD0" w:rsidRPr="00671560" w:rsidRDefault="00940AD0" w:rsidP="002219EC">
      <w:pPr>
        <w:pStyle w:val="Default"/>
        <w:spacing w:before="240" w:line="360" w:lineRule="auto"/>
        <w:jc w:val="both"/>
        <w:rPr>
          <w:rFonts w:ascii="Arial" w:hAnsi="Arial" w:cs="Arial"/>
          <w:color w:val="auto"/>
        </w:rPr>
      </w:pPr>
    </w:p>
    <w:sectPr w:rsidR="00940AD0" w:rsidRPr="00671560" w:rsidSect="00671560">
      <w:endnotePr>
        <w:numFmt w:val="decimal"/>
      </w:endnotePr>
      <w:pgSz w:w="11906" w:h="16838"/>
      <w:pgMar w:top="568" w:right="720" w:bottom="284" w:left="720" w:header="426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D67C9" w14:textId="77777777" w:rsidR="003842FC" w:rsidRDefault="003842FC" w:rsidP="00D14476">
      <w:pPr>
        <w:spacing w:after="0" w:line="240" w:lineRule="auto"/>
      </w:pPr>
      <w:r>
        <w:separator/>
      </w:r>
    </w:p>
  </w:endnote>
  <w:endnote w:type="continuationSeparator" w:id="0">
    <w:p w14:paraId="018C20EE" w14:textId="77777777" w:rsidR="003842FC" w:rsidRDefault="003842FC" w:rsidP="00D14476">
      <w:pPr>
        <w:spacing w:after="0" w:line="240" w:lineRule="auto"/>
      </w:pPr>
      <w:r>
        <w:continuationSeparator/>
      </w:r>
    </w:p>
  </w:endnote>
  <w:endnote w:type="continuationNotice" w:id="1">
    <w:p w14:paraId="334FBC35" w14:textId="77777777" w:rsidR="003842FC" w:rsidRPr="002219EC" w:rsidRDefault="003842FC" w:rsidP="002219EC">
      <w:pPr>
        <w:pStyle w:val="Stopka"/>
      </w:pPr>
    </w:p>
  </w:endnote>
  <w:endnote w:id="2">
    <w:p w14:paraId="4D58F888" w14:textId="737CFE42" w:rsidR="00671560" w:rsidRPr="00671560" w:rsidRDefault="00671560" w:rsidP="00671560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4D1CF3">
        <w:rPr>
          <w:rStyle w:val="Odwoanieprzypisukocowego"/>
          <w:rFonts w:ascii="Arial" w:hAnsi="Arial" w:cs="Arial"/>
        </w:rPr>
        <w:endnoteRef/>
      </w:r>
      <w:r w:rsidRPr="004D1CF3">
        <w:rPr>
          <w:rFonts w:ascii="Arial" w:hAnsi="Arial" w:cs="Arial"/>
        </w:rPr>
        <w:t xml:space="preserve"> </w:t>
      </w:r>
      <w:r w:rsidR="00F8011B" w:rsidRPr="004D1CF3">
        <w:rPr>
          <w:rFonts w:ascii="Arial" w:hAnsi="Arial" w:cs="Arial"/>
        </w:rPr>
        <w:t xml:space="preserve">Rektor, </w:t>
      </w:r>
      <w:r w:rsidR="00951E4C">
        <w:rPr>
          <w:rFonts w:ascii="Arial" w:hAnsi="Arial" w:cs="Arial"/>
        </w:rPr>
        <w:t>K</w:t>
      </w:r>
      <w:r w:rsidR="00F8011B" w:rsidRPr="004D1CF3">
        <w:rPr>
          <w:rFonts w:ascii="Arial" w:hAnsi="Arial" w:cs="Arial"/>
        </w:rPr>
        <w:t xml:space="preserve">omisja </w:t>
      </w:r>
      <w:r w:rsidR="00951E4C">
        <w:rPr>
          <w:rFonts w:ascii="Arial" w:hAnsi="Arial" w:cs="Arial"/>
        </w:rPr>
        <w:t>S</w:t>
      </w:r>
      <w:r w:rsidR="00F8011B" w:rsidRPr="004D1CF3">
        <w:rPr>
          <w:rFonts w:ascii="Arial" w:hAnsi="Arial" w:cs="Arial"/>
        </w:rPr>
        <w:t xml:space="preserve">typendialna albo </w:t>
      </w:r>
      <w:r w:rsidR="00951E4C">
        <w:rPr>
          <w:rFonts w:ascii="Arial" w:hAnsi="Arial" w:cs="Arial"/>
        </w:rPr>
        <w:t>O</w:t>
      </w:r>
      <w:r w:rsidR="00F8011B" w:rsidRPr="004D1CF3">
        <w:rPr>
          <w:rFonts w:ascii="Arial" w:hAnsi="Arial" w:cs="Arial"/>
        </w:rPr>
        <w:t xml:space="preserve">dwoławcza </w:t>
      </w:r>
      <w:r w:rsidR="00951E4C">
        <w:rPr>
          <w:rFonts w:ascii="Arial" w:hAnsi="Arial" w:cs="Arial"/>
        </w:rPr>
        <w:t>K</w:t>
      </w:r>
      <w:r w:rsidR="00F8011B" w:rsidRPr="004D1CF3">
        <w:rPr>
          <w:rFonts w:ascii="Arial" w:hAnsi="Arial" w:cs="Arial"/>
        </w:rPr>
        <w:t xml:space="preserve">omisja </w:t>
      </w:r>
      <w:r w:rsidR="00951E4C">
        <w:rPr>
          <w:rFonts w:ascii="Arial" w:hAnsi="Arial" w:cs="Arial"/>
        </w:rPr>
        <w:t>S</w:t>
      </w:r>
      <w:r w:rsidR="00F8011B" w:rsidRPr="004D1CF3">
        <w:rPr>
          <w:rFonts w:ascii="Arial" w:hAnsi="Arial" w:cs="Arial"/>
        </w:rPr>
        <w:t>typendialna odmawia przyznania stypendium socjalnego studentowi, którego miesięczny dochód na osobę w rodzinie nie przekracza kwoty określonej w art. 8 ust. 1 pkt 2 ustawy z dnia 12 marca 2004 r. o pomocy społecznej, jeżeli do wniosku o przyznanie stypendium socjalnego nie dołączy wydanego przez ośrodek pomocy społecznej albo przez centrum usług społecznych zaświadczenia o</w:t>
      </w:r>
      <w:r w:rsidR="00951E4C">
        <w:rPr>
          <w:rFonts w:ascii="Arial" w:hAnsi="Arial" w:cs="Arial"/>
        </w:rPr>
        <w:t xml:space="preserve"> </w:t>
      </w:r>
      <w:r w:rsidR="00F8011B" w:rsidRPr="004D1CF3">
        <w:rPr>
          <w:rFonts w:ascii="Arial" w:hAnsi="Arial" w:cs="Arial"/>
        </w:rPr>
        <w:t>korzystaniu w roku złożenia tego wniosku ze świadczeń z pomocy społecznej przez studenta lub przez członków jego rodziny. W przypadku gdy student lub członkowie jego rodziny nie korzystają ze świadczeń z pomocy społecznej, organ może przyznać temu studentowi stypendium socjalne, jeżeli udokumentował źródła utrzymania rodziny.</w:t>
      </w:r>
    </w:p>
  </w:endnote>
  <w:endnote w:id="3">
    <w:p w14:paraId="69434BFA" w14:textId="0DFABC3B" w:rsidR="00671560" w:rsidRPr="00671560" w:rsidRDefault="00671560" w:rsidP="00671560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671560">
        <w:rPr>
          <w:rStyle w:val="Odwoanieprzypisukocowego"/>
          <w:rFonts w:ascii="Arial" w:hAnsi="Arial" w:cs="Arial"/>
        </w:rPr>
        <w:endnoteRef/>
      </w:r>
      <w:r w:rsidRPr="00671560">
        <w:rPr>
          <w:rFonts w:ascii="Arial" w:hAnsi="Arial" w:cs="Arial"/>
        </w:rPr>
        <w:t xml:space="preserve"> „Kto składając zeznanie mające służyć za dowód w postępowaniu sądowym lub w innym postępowaniu prowadzonym na podstawie ustawy, zeznaje nieprawdę lub</w:t>
      </w:r>
      <w:r w:rsidR="00951E4C"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zataja prawdę, podlega karze pozbawienia wolności od 6 miesięcy do lat 8.” (na podstawie § 1 oraz § 6 art. 233 ustawy z dnia 6 czerwca 1997 r. - Kodeks karny) oraz „Kto w</w:t>
      </w:r>
      <w:r w:rsidR="00951E4C"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celu osiągnięcia korzyści majątkowej, doprowadza inną osobę do niekorzystnego rozporządzenia własnym lub cudzym mieniem za pomocą wprowadzenia jej w błąd albo wyzyskania błędu lub niezdolności do</w:t>
      </w:r>
      <w:r w:rsidR="00951E4C"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należytego pojmowania przedsiębranego działania</w:t>
      </w:r>
      <w:r w:rsidR="00812515">
        <w:rPr>
          <w:rFonts w:ascii="Arial" w:hAnsi="Arial" w:cs="Arial"/>
        </w:rPr>
        <w:t>, p</w:t>
      </w:r>
      <w:r w:rsidRPr="00671560">
        <w:rPr>
          <w:rFonts w:ascii="Arial" w:hAnsi="Arial" w:cs="Arial"/>
        </w:rPr>
        <w:t>odlega karze pozbawienia wolności od</w:t>
      </w:r>
      <w:r w:rsidR="00951E4C"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6</w:t>
      </w:r>
      <w:r w:rsidR="00951E4C"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miesięcy do</w:t>
      </w:r>
      <w:r w:rsidR="00F8011B">
        <w:rPr>
          <w:rFonts w:ascii="Arial" w:hAnsi="Arial" w:cs="Arial"/>
        </w:rPr>
        <w:t> </w:t>
      </w:r>
      <w:r w:rsidRPr="00671560">
        <w:rPr>
          <w:rFonts w:ascii="Arial" w:hAnsi="Arial" w:cs="Arial"/>
        </w:rPr>
        <w:t>8</w:t>
      </w:r>
      <w:r w:rsidR="00F8011B">
        <w:rPr>
          <w:rFonts w:ascii="Arial" w:hAnsi="Arial" w:cs="Arial"/>
        </w:rPr>
        <w:t> </w:t>
      </w:r>
      <w:r w:rsidRPr="00671560">
        <w:rPr>
          <w:rFonts w:ascii="Arial" w:hAnsi="Arial" w:cs="Arial"/>
        </w:rPr>
        <w:t>lat” (na podstawie art. 286 ustawy z dn. 6 czerwca 1997 r. – Kodeks karny).</w:t>
      </w:r>
    </w:p>
    <w:p w14:paraId="55C6961A" w14:textId="5E7E1C53" w:rsidR="00671560" w:rsidRPr="00671560" w:rsidRDefault="00671560" w:rsidP="00671560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671560">
        <w:rPr>
          <w:rFonts w:ascii="Arial" w:hAnsi="Arial" w:cs="Arial"/>
        </w:rPr>
        <w:t xml:space="preserve">Wnioskodawca podlega również odpowiedzialności dyscyplinarnej za naruszenie przepisów obowiązujących w </w:t>
      </w:r>
      <w:r w:rsidR="00951E4C">
        <w:rPr>
          <w:rFonts w:ascii="Arial" w:hAnsi="Arial" w:cs="Arial"/>
        </w:rPr>
        <w:t>U</w:t>
      </w:r>
      <w:r w:rsidRPr="00671560">
        <w:rPr>
          <w:rFonts w:ascii="Arial" w:hAnsi="Arial" w:cs="Arial"/>
        </w:rPr>
        <w:t>czelni oraz za czyn uchybiający godności studenta z art. 307 ustawy Prawo o szkolnictwie wyższym i nauce z dnia 20 lipca 2018 r</w:t>
      </w:r>
      <w:r w:rsidR="00432731">
        <w:rPr>
          <w:rFonts w:ascii="Arial" w:hAnsi="Arial" w:cs="Arial"/>
        </w:rPr>
        <w:t>.</w:t>
      </w:r>
    </w:p>
  </w:endnote>
  <w:endnote w:id="4">
    <w:p w14:paraId="3E794CF2" w14:textId="77777777" w:rsidR="00671560" w:rsidRPr="00671560" w:rsidRDefault="00671560" w:rsidP="00671560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671560">
        <w:rPr>
          <w:rStyle w:val="Odwoanieprzypisukocowego"/>
          <w:rFonts w:ascii="Arial" w:hAnsi="Arial" w:cs="Arial"/>
          <w:sz w:val="24"/>
          <w:szCs w:val="24"/>
        </w:rPr>
        <w:endnoteRef/>
      </w:r>
      <w:r w:rsidRPr="00671560">
        <w:rPr>
          <w:rFonts w:ascii="Arial" w:hAnsi="Arial" w:cs="Arial"/>
          <w:sz w:val="24"/>
          <w:szCs w:val="24"/>
        </w:rPr>
        <w:t xml:space="preserve"> Niepotrzebne skreślić</w:t>
      </w:r>
      <w:r>
        <w:rPr>
          <w:rFonts w:ascii="Arial" w:hAnsi="Arial" w:cs="Arial"/>
          <w:sz w:val="24"/>
          <w:szCs w:val="24"/>
        </w:rPr>
        <w:t>.</w:t>
      </w:r>
    </w:p>
  </w:endnote>
  <w:endnote w:id="5">
    <w:p w14:paraId="13380358" w14:textId="4C143B11" w:rsidR="00671560" w:rsidRPr="00671560" w:rsidRDefault="00671560" w:rsidP="00671560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671560">
        <w:rPr>
          <w:rStyle w:val="Odwoanieprzypisukocowego"/>
          <w:rFonts w:ascii="Arial" w:hAnsi="Arial" w:cs="Arial"/>
        </w:rPr>
        <w:endnoteRef/>
      </w:r>
      <w:r w:rsidRPr="00671560">
        <w:rPr>
          <w:rFonts w:ascii="Arial" w:hAnsi="Arial" w:cs="Arial"/>
        </w:rPr>
        <w:t xml:space="preserve"> Przykłady innych źródeł utrzymania: zasiłek rodzinny, świadczenie wychowawcze (tzw. </w:t>
      </w:r>
      <w:r w:rsidR="00951E4C">
        <w:rPr>
          <w:rFonts w:ascii="Arial" w:hAnsi="Arial" w:cs="Arial"/>
        </w:rPr>
        <w:t>„</w:t>
      </w:r>
      <w:r w:rsidRPr="00671560">
        <w:rPr>
          <w:rFonts w:ascii="Arial" w:hAnsi="Arial" w:cs="Arial"/>
        </w:rPr>
        <w:t>500+</w:t>
      </w:r>
      <w:r w:rsidR="00951E4C">
        <w:rPr>
          <w:rFonts w:ascii="Arial" w:hAnsi="Arial" w:cs="Arial"/>
        </w:rPr>
        <w:t>”</w:t>
      </w:r>
      <w:r w:rsidRPr="00671560">
        <w:rPr>
          <w:rFonts w:ascii="Arial" w:hAnsi="Arial" w:cs="Arial"/>
        </w:rPr>
        <w:t>), świadczenie dobry start, świadczenie pielęgnacyjne, kwoty uzyskane z</w:t>
      </w:r>
      <w:r w:rsidR="00951E4C"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PUP w ramach form wsparcia (np. mikropożyczka, tarcze 6.0</w:t>
      </w:r>
      <w:r w:rsidR="00951E4C"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-</w:t>
      </w:r>
      <w:r w:rsidR="00951E4C"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bezzwrotne dotacje), pożyczki/kredyty studenckie, stypendia i inne. Organ przyznający świadczenia może odmówić przyznania stypendium socjalnego w przypadku braku udokumentowanych źródeł utrzymania rodzi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F045" w14:textId="24142B1E" w:rsidR="00FD6EA2" w:rsidRPr="003F4760" w:rsidRDefault="00E92D17" w:rsidP="003F4760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3745365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FD6EA2" w:rsidRPr="003F4760">
              <w:rPr>
                <w:rFonts w:ascii="Arial" w:hAnsi="Arial" w:cs="Arial"/>
              </w:rPr>
              <w:t xml:space="preserve">Strona </w:t>
            </w:r>
            <w:r w:rsidR="00FD6EA2" w:rsidRPr="003F4760">
              <w:rPr>
                <w:rFonts w:ascii="Arial" w:hAnsi="Arial" w:cs="Arial"/>
                <w:b/>
                <w:bCs/>
              </w:rPr>
              <w:fldChar w:fldCharType="begin"/>
            </w:r>
            <w:r w:rsidR="00FD6EA2" w:rsidRPr="003F4760">
              <w:rPr>
                <w:rFonts w:ascii="Arial" w:hAnsi="Arial" w:cs="Arial"/>
                <w:b/>
                <w:bCs/>
              </w:rPr>
              <w:instrText>PAGE</w:instrText>
            </w:r>
            <w:r w:rsidR="00FD6EA2" w:rsidRPr="003F4760">
              <w:rPr>
                <w:rFonts w:ascii="Arial" w:hAnsi="Arial" w:cs="Arial"/>
                <w:b/>
                <w:bCs/>
              </w:rPr>
              <w:fldChar w:fldCharType="separate"/>
            </w:r>
            <w:r w:rsidR="00FD6EA2" w:rsidRPr="003F4760">
              <w:rPr>
                <w:rFonts w:ascii="Arial" w:hAnsi="Arial" w:cs="Arial"/>
                <w:b/>
                <w:bCs/>
              </w:rPr>
              <w:t>2</w:t>
            </w:r>
            <w:r w:rsidR="00FD6EA2" w:rsidRPr="003F4760">
              <w:rPr>
                <w:rFonts w:ascii="Arial" w:hAnsi="Arial" w:cs="Arial"/>
                <w:b/>
                <w:bCs/>
              </w:rPr>
              <w:fldChar w:fldCharType="end"/>
            </w:r>
            <w:r w:rsidR="00FD6EA2" w:rsidRPr="003F4760">
              <w:rPr>
                <w:rFonts w:ascii="Arial" w:hAnsi="Arial" w:cs="Arial"/>
              </w:rPr>
              <w:t xml:space="preserve"> z </w:t>
            </w:r>
            <w:r w:rsidR="00FD6EA2" w:rsidRPr="003F4760">
              <w:rPr>
                <w:rFonts w:ascii="Arial" w:hAnsi="Arial" w:cs="Arial"/>
                <w:b/>
                <w:bCs/>
              </w:rPr>
              <w:fldChar w:fldCharType="begin"/>
            </w:r>
            <w:r w:rsidR="00FD6EA2" w:rsidRPr="003F4760">
              <w:rPr>
                <w:rFonts w:ascii="Arial" w:hAnsi="Arial" w:cs="Arial"/>
                <w:b/>
                <w:bCs/>
              </w:rPr>
              <w:instrText>NUMPAGES</w:instrText>
            </w:r>
            <w:r w:rsidR="00FD6EA2" w:rsidRPr="003F4760">
              <w:rPr>
                <w:rFonts w:ascii="Arial" w:hAnsi="Arial" w:cs="Arial"/>
                <w:b/>
                <w:bCs/>
              </w:rPr>
              <w:fldChar w:fldCharType="separate"/>
            </w:r>
            <w:r w:rsidR="00FD6EA2" w:rsidRPr="003F4760">
              <w:rPr>
                <w:rFonts w:ascii="Arial" w:hAnsi="Arial" w:cs="Arial"/>
                <w:b/>
                <w:bCs/>
              </w:rPr>
              <w:t>2</w:t>
            </w:r>
            <w:r w:rsidR="00FD6EA2" w:rsidRPr="003F4760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64CF" w14:textId="77777777" w:rsidR="003842FC" w:rsidRDefault="003842FC" w:rsidP="00D14476">
      <w:pPr>
        <w:spacing w:after="0" w:line="240" w:lineRule="auto"/>
      </w:pPr>
      <w:r>
        <w:separator/>
      </w:r>
    </w:p>
  </w:footnote>
  <w:footnote w:type="continuationSeparator" w:id="0">
    <w:p w14:paraId="5E3337CA" w14:textId="77777777" w:rsidR="003842FC" w:rsidRDefault="003842FC" w:rsidP="00D1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E072" w14:textId="2AD5C740" w:rsidR="0022155F" w:rsidRPr="0055208E" w:rsidRDefault="0022155F" w:rsidP="0055208E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A59B" w14:textId="77777777" w:rsidR="00671560" w:rsidRPr="00671560" w:rsidRDefault="00671560" w:rsidP="00671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16E"/>
    <w:multiLevelType w:val="hybridMultilevel"/>
    <w:tmpl w:val="648A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D9A"/>
    <w:multiLevelType w:val="hybridMultilevel"/>
    <w:tmpl w:val="90DCC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6DF6"/>
    <w:multiLevelType w:val="hybridMultilevel"/>
    <w:tmpl w:val="4BFC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FBB"/>
    <w:multiLevelType w:val="hybridMultilevel"/>
    <w:tmpl w:val="66AE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377C8"/>
    <w:multiLevelType w:val="hybridMultilevel"/>
    <w:tmpl w:val="F374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2D43"/>
    <w:multiLevelType w:val="hybridMultilevel"/>
    <w:tmpl w:val="7B889790"/>
    <w:lvl w:ilvl="0" w:tplc="D56A06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51"/>
    <w:rsid w:val="0001211D"/>
    <w:rsid w:val="00016909"/>
    <w:rsid w:val="00016EF7"/>
    <w:rsid w:val="00021A59"/>
    <w:rsid w:val="00022626"/>
    <w:rsid w:val="000239D2"/>
    <w:rsid w:val="00026185"/>
    <w:rsid w:val="00061AFB"/>
    <w:rsid w:val="00067208"/>
    <w:rsid w:val="00067CA2"/>
    <w:rsid w:val="000A5D33"/>
    <w:rsid w:val="00123464"/>
    <w:rsid w:val="00124C0E"/>
    <w:rsid w:val="00130716"/>
    <w:rsid w:val="00133494"/>
    <w:rsid w:val="00152EEF"/>
    <w:rsid w:val="001613F6"/>
    <w:rsid w:val="0016146C"/>
    <w:rsid w:val="00161614"/>
    <w:rsid w:val="001735A8"/>
    <w:rsid w:val="00177460"/>
    <w:rsid w:val="0018469B"/>
    <w:rsid w:val="00191B23"/>
    <w:rsid w:val="00194190"/>
    <w:rsid w:val="00196A45"/>
    <w:rsid w:val="001C0835"/>
    <w:rsid w:val="001E16F7"/>
    <w:rsid w:val="001E20D7"/>
    <w:rsid w:val="0021047C"/>
    <w:rsid w:val="0022155F"/>
    <w:rsid w:val="002219EC"/>
    <w:rsid w:val="00222C4D"/>
    <w:rsid w:val="00231BEB"/>
    <w:rsid w:val="0025208B"/>
    <w:rsid w:val="0025323E"/>
    <w:rsid w:val="002538CB"/>
    <w:rsid w:val="002611B7"/>
    <w:rsid w:val="002638D1"/>
    <w:rsid w:val="00275A35"/>
    <w:rsid w:val="00276669"/>
    <w:rsid w:val="00287BBD"/>
    <w:rsid w:val="002D4AA9"/>
    <w:rsid w:val="002E7E76"/>
    <w:rsid w:val="002F32B5"/>
    <w:rsid w:val="002F594E"/>
    <w:rsid w:val="0033630C"/>
    <w:rsid w:val="0034675A"/>
    <w:rsid w:val="00351E80"/>
    <w:rsid w:val="00352194"/>
    <w:rsid w:val="00360ACC"/>
    <w:rsid w:val="00374D82"/>
    <w:rsid w:val="00374F53"/>
    <w:rsid w:val="003755A0"/>
    <w:rsid w:val="003810F2"/>
    <w:rsid w:val="003842FC"/>
    <w:rsid w:val="003965F2"/>
    <w:rsid w:val="003A64A8"/>
    <w:rsid w:val="003B0D73"/>
    <w:rsid w:val="003D51E5"/>
    <w:rsid w:val="003F4760"/>
    <w:rsid w:val="003F6894"/>
    <w:rsid w:val="003F75A6"/>
    <w:rsid w:val="00403B1B"/>
    <w:rsid w:val="00420DA1"/>
    <w:rsid w:val="004246C4"/>
    <w:rsid w:val="004246FE"/>
    <w:rsid w:val="00432565"/>
    <w:rsid w:val="00432731"/>
    <w:rsid w:val="004430A3"/>
    <w:rsid w:val="00444FFD"/>
    <w:rsid w:val="00473B51"/>
    <w:rsid w:val="00484E76"/>
    <w:rsid w:val="004A490A"/>
    <w:rsid w:val="004A5C42"/>
    <w:rsid w:val="004B4606"/>
    <w:rsid w:val="004B4A68"/>
    <w:rsid w:val="004B6CD7"/>
    <w:rsid w:val="004C5112"/>
    <w:rsid w:val="004C7827"/>
    <w:rsid w:val="004D0A85"/>
    <w:rsid w:val="004D1CF3"/>
    <w:rsid w:val="004D2139"/>
    <w:rsid w:val="004D7C0E"/>
    <w:rsid w:val="004F4510"/>
    <w:rsid w:val="005116A0"/>
    <w:rsid w:val="00511EE6"/>
    <w:rsid w:val="00514CD8"/>
    <w:rsid w:val="0052122D"/>
    <w:rsid w:val="00536FBA"/>
    <w:rsid w:val="0053763A"/>
    <w:rsid w:val="00545E78"/>
    <w:rsid w:val="0055208E"/>
    <w:rsid w:val="00554528"/>
    <w:rsid w:val="0055630B"/>
    <w:rsid w:val="00560C57"/>
    <w:rsid w:val="00567045"/>
    <w:rsid w:val="0058305B"/>
    <w:rsid w:val="005A2A67"/>
    <w:rsid w:val="005B7BF7"/>
    <w:rsid w:val="005E3142"/>
    <w:rsid w:val="00620BFD"/>
    <w:rsid w:val="006243E2"/>
    <w:rsid w:val="006340DA"/>
    <w:rsid w:val="00642F9B"/>
    <w:rsid w:val="0064606D"/>
    <w:rsid w:val="00663CBD"/>
    <w:rsid w:val="00671560"/>
    <w:rsid w:val="00674C46"/>
    <w:rsid w:val="006758A4"/>
    <w:rsid w:val="0068174C"/>
    <w:rsid w:val="00682B9D"/>
    <w:rsid w:val="006B7BBD"/>
    <w:rsid w:val="006D1962"/>
    <w:rsid w:val="00700F8D"/>
    <w:rsid w:val="0071502B"/>
    <w:rsid w:val="007474D2"/>
    <w:rsid w:val="00751D2C"/>
    <w:rsid w:val="00764E97"/>
    <w:rsid w:val="007739AD"/>
    <w:rsid w:val="007918A8"/>
    <w:rsid w:val="00796851"/>
    <w:rsid w:val="007973EE"/>
    <w:rsid w:val="007A1B5C"/>
    <w:rsid w:val="007A3639"/>
    <w:rsid w:val="007B63EF"/>
    <w:rsid w:val="007C2885"/>
    <w:rsid w:val="007E07A6"/>
    <w:rsid w:val="007F13A4"/>
    <w:rsid w:val="00812515"/>
    <w:rsid w:val="00817F33"/>
    <w:rsid w:val="008424F6"/>
    <w:rsid w:val="008619E0"/>
    <w:rsid w:val="008661B6"/>
    <w:rsid w:val="00884278"/>
    <w:rsid w:val="0088791E"/>
    <w:rsid w:val="008B2D07"/>
    <w:rsid w:val="008B322C"/>
    <w:rsid w:val="008D04A0"/>
    <w:rsid w:val="008D12D3"/>
    <w:rsid w:val="008E0A58"/>
    <w:rsid w:val="008E33C8"/>
    <w:rsid w:val="008F2684"/>
    <w:rsid w:val="00917EE9"/>
    <w:rsid w:val="00924C47"/>
    <w:rsid w:val="00940AD0"/>
    <w:rsid w:val="00941559"/>
    <w:rsid w:val="00951E4C"/>
    <w:rsid w:val="00955191"/>
    <w:rsid w:val="00975723"/>
    <w:rsid w:val="00976EE0"/>
    <w:rsid w:val="00977810"/>
    <w:rsid w:val="00995658"/>
    <w:rsid w:val="009A317D"/>
    <w:rsid w:val="009A60FE"/>
    <w:rsid w:val="009C01D3"/>
    <w:rsid w:val="009C08E3"/>
    <w:rsid w:val="009C2919"/>
    <w:rsid w:val="009D69BB"/>
    <w:rsid w:val="009E75A0"/>
    <w:rsid w:val="009E783B"/>
    <w:rsid w:val="009F0039"/>
    <w:rsid w:val="009F0B05"/>
    <w:rsid w:val="009F33C0"/>
    <w:rsid w:val="00A00E7D"/>
    <w:rsid w:val="00A12414"/>
    <w:rsid w:val="00A12B14"/>
    <w:rsid w:val="00A30C3D"/>
    <w:rsid w:val="00A378B8"/>
    <w:rsid w:val="00A37D31"/>
    <w:rsid w:val="00A476A7"/>
    <w:rsid w:val="00A52CFF"/>
    <w:rsid w:val="00A572ED"/>
    <w:rsid w:val="00A9455C"/>
    <w:rsid w:val="00AA48A6"/>
    <w:rsid w:val="00AA5A4A"/>
    <w:rsid w:val="00AB01D1"/>
    <w:rsid w:val="00AC0C86"/>
    <w:rsid w:val="00AC320D"/>
    <w:rsid w:val="00B0564D"/>
    <w:rsid w:val="00B100DD"/>
    <w:rsid w:val="00B13F77"/>
    <w:rsid w:val="00B2388D"/>
    <w:rsid w:val="00B70ECD"/>
    <w:rsid w:val="00B87B83"/>
    <w:rsid w:val="00B91693"/>
    <w:rsid w:val="00BA6209"/>
    <w:rsid w:val="00BC126A"/>
    <w:rsid w:val="00BD0311"/>
    <w:rsid w:val="00BF6388"/>
    <w:rsid w:val="00C0027B"/>
    <w:rsid w:val="00C15F49"/>
    <w:rsid w:val="00C27E5B"/>
    <w:rsid w:val="00C41A44"/>
    <w:rsid w:val="00C46080"/>
    <w:rsid w:val="00C50DD9"/>
    <w:rsid w:val="00C51E5B"/>
    <w:rsid w:val="00C5559C"/>
    <w:rsid w:val="00C55828"/>
    <w:rsid w:val="00C77C21"/>
    <w:rsid w:val="00C81959"/>
    <w:rsid w:val="00C97EDD"/>
    <w:rsid w:val="00CA5ECD"/>
    <w:rsid w:val="00CC4560"/>
    <w:rsid w:val="00CC73F4"/>
    <w:rsid w:val="00CD6F82"/>
    <w:rsid w:val="00CF010E"/>
    <w:rsid w:val="00D104DC"/>
    <w:rsid w:val="00D14476"/>
    <w:rsid w:val="00D170FC"/>
    <w:rsid w:val="00D24CE2"/>
    <w:rsid w:val="00D25A06"/>
    <w:rsid w:val="00D268B1"/>
    <w:rsid w:val="00D30B55"/>
    <w:rsid w:val="00D36D04"/>
    <w:rsid w:val="00D52222"/>
    <w:rsid w:val="00D65518"/>
    <w:rsid w:val="00D97D4C"/>
    <w:rsid w:val="00DA16B2"/>
    <w:rsid w:val="00DA4E9A"/>
    <w:rsid w:val="00DA56CD"/>
    <w:rsid w:val="00DC204C"/>
    <w:rsid w:val="00DD594D"/>
    <w:rsid w:val="00DD74FE"/>
    <w:rsid w:val="00E02123"/>
    <w:rsid w:val="00E266B6"/>
    <w:rsid w:val="00E663A7"/>
    <w:rsid w:val="00E671DA"/>
    <w:rsid w:val="00E92D17"/>
    <w:rsid w:val="00EA76FA"/>
    <w:rsid w:val="00EE4AA8"/>
    <w:rsid w:val="00EE712B"/>
    <w:rsid w:val="00F0367E"/>
    <w:rsid w:val="00F10B04"/>
    <w:rsid w:val="00F13416"/>
    <w:rsid w:val="00F16C59"/>
    <w:rsid w:val="00F25C81"/>
    <w:rsid w:val="00F35336"/>
    <w:rsid w:val="00F353BD"/>
    <w:rsid w:val="00F400B4"/>
    <w:rsid w:val="00F46CC7"/>
    <w:rsid w:val="00F50E87"/>
    <w:rsid w:val="00F600F8"/>
    <w:rsid w:val="00F61B77"/>
    <w:rsid w:val="00F61FC1"/>
    <w:rsid w:val="00F8011B"/>
    <w:rsid w:val="00F80C34"/>
    <w:rsid w:val="00F961A2"/>
    <w:rsid w:val="00FA580B"/>
    <w:rsid w:val="00FB7D14"/>
    <w:rsid w:val="00FC7403"/>
    <w:rsid w:val="00FD6EA2"/>
    <w:rsid w:val="00FE4739"/>
    <w:rsid w:val="00FF5BE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0461292"/>
  <w15:chartTrackingRefBased/>
  <w15:docId w15:val="{CBDD921A-4067-4A9B-A4A3-FD6DD9F2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851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671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671DA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374D82"/>
    <w:pPr>
      <w:ind w:left="708"/>
    </w:pPr>
  </w:style>
  <w:style w:type="character" w:styleId="Odwoaniedokomentarza">
    <w:name w:val="annotation reference"/>
    <w:rsid w:val="007B63EF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7B63EF"/>
    <w:rPr>
      <w:lang w:val="x-none"/>
    </w:rPr>
  </w:style>
  <w:style w:type="character" w:customStyle="1" w:styleId="TekstkomentarzaZnak">
    <w:name w:val="Tekst komentarza Znak"/>
    <w:link w:val="Tekstkomentarza"/>
    <w:rsid w:val="007B63EF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B63EF"/>
    <w:rPr>
      <w:b/>
      <w:bCs/>
    </w:rPr>
  </w:style>
  <w:style w:type="character" w:customStyle="1" w:styleId="TematkomentarzaZnak">
    <w:name w:val="Temat komentarza Znak"/>
    <w:link w:val="Tematkomentarza"/>
    <w:rsid w:val="007B63EF"/>
    <w:rPr>
      <w:b/>
      <w:bCs/>
      <w:sz w:val="24"/>
      <w:szCs w:val="24"/>
      <w:lang w:eastAsia="en-US"/>
    </w:rPr>
  </w:style>
  <w:style w:type="paragraph" w:customStyle="1" w:styleId="Style1">
    <w:name w:val="Style1"/>
    <w:basedOn w:val="Normalny"/>
    <w:uiPriority w:val="99"/>
    <w:rsid w:val="00D97D4C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D97D4C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rsid w:val="0053763A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376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44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447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72"/>
    <w:qFormat/>
    <w:rsid w:val="0064606D"/>
    <w:pPr>
      <w:ind w:left="708"/>
    </w:pPr>
  </w:style>
  <w:style w:type="table" w:styleId="Tabela-Siatka">
    <w:name w:val="Table Grid"/>
    <w:basedOn w:val="Standardowy"/>
    <w:rsid w:val="00EE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2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2104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1047C"/>
    <w:rPr>
      <w:lang w:eastAsia="en-US"/>
    </w:rPr>
  </w:style>
  <w:style w:type="character" w:styleId="Odwoanieprzypisudolnego">
    <w:name w:val="footnote reference"/>
    <w:rsid w:val="0021047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715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1560"/>
    <w:rPr>
      <w:lang w:eastAsia="en-US"/>
    </w:rPr>
  </w:style>
  <w:style w:type="character" w:styleId="Odwoanieprzypisukocowego">
    <w:name w:val="endnote reference"/>
    <w:basedOn w:val="Domylnaczcionkaakapitu"/>
    <w:rsid w:val="00671560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FD6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1F1A-D0F0-444B-A8C7-E0E227A7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dochodowej i majątkowej doktoranta i jego rodziny</vt:lpstr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dochodowej i majątkowej doktoranta i jego rodziny</dc:title>
  <dc:subject/>
  <dc:creator>Beata Kępska</dc:creator>
  <cp:keywords/>
  <cp:lastModifiedBy>Anna Sobota</cp:lastModifiedBy>
  <cp:revision>5</cp:revision>
  <cp:lastPrinted>2022-08-18T08:26:00Z</cp:lastPrinted>
  <dcterms:created xsi:type="dcterms:W3CDTF">2023-07-12T07:22:00Z</dcterms:created>
  <dcterms:modified xsi:type="dcterms:W3CDTF">2023-08-03T12:13:00Z</dcterms:modified>
</cp:coreProperties>
</file>